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1424D9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1424D9" w:rsidRPr="00AF0AAC" w:rsidRDefault="001424D9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4B0A88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B0A88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VEMBR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F7478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F7478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F7478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83AB5">
        <w:trPr>
          <w:trHeight w:val="312"/>
        </w:trPr>
        <w:tc>
          <w:tcPr>
            <w:tcW w:w="58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83AB5">
        <w:trPr>
          <w:trHeight w:val="312"/>
        </w:trPr>
        <w:tc>
          <w:tcPr>
            <w:tcW w:w="58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83AB5">
        <w:trPr>
          <w:trHeight w:val="312"/>
        </w:trPr>
        <w:tc>
          <w:tcPr>
            <w:tcW w:w="58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3628DB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7478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F74781" w:rsidRPr="00E2511E" w:rsidRDefault="00F74781" w:rsidP="00F74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7478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74781" w:rsidRPr="00AF0AAC" w:rsidRDefault="00F74781" w:rsidP="00F7478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424D9"/>
    <w:rsid w:val="00167C0A"/>
    <w:rsid w:val="001E1E3C"/>
    <w:rsid w:val="001F19C3"/>
    <w:rsid w:val="00296E29"/>
    <w:rsid w:val="002B1984"/>
    <w:rsid w:val="00301737"/>
    <w:rsid w:val="003628DB"/>
    <w:rsid w:val="00383AB5"/>
    <w:rsid w:val="0039576B"/>
    <w:rsid w:val="003D177E"/>
    <w:rsid w:val="003F07D9"/>
    <w:rsid w:val="00457F1E"/>
    <w:rsid w:val="004B0A88"/>
    <w:rsid w:val="004F0887"/>
    <w:rsid w:val="00533876"/>
    <w:rsid w:val="00564B69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96B2A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CF27AB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74781"/>
    <w:rsid w:val="00F944C0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BCBDA7-0148-46C4-B9F0-FDE5E4E2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5CE-7041-4AA4-A867-C6E8F07F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6</cp:revision>
  <cp:lastPrinted>2012-12-20T12:09:00Z</cp:lastPrinted>
  <dcterms:created xsi:type="dcterms:W3CDTF">2016-03-01T19:47:00Z</dcterms:created>
  <dcterms:modified xsi:type="dcterms:W3CDTF">2017-02-06T21:04:00Z</dcterms:modified>
</cp:coreProperties>
</file>